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Plzeňs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it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po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il Ji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il Ji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z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il Ji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rum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it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Solfron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Újezd sv. 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Kdyně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Dobřany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ec pod Čerchovem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 Holýšov C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Havlovice 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lzeň V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K Rokycany C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jezd sv. Kříž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Díly A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lavoj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 Škoda VS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Kdyně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KK Rokycany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lavoj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K Škoda VS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 Holýšov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Újezd sv. Kříže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20</w:t>
      </w:r>
      <w:r>
        <w:tab/>
      </w:r>
      <w:r>
        <w:t>TJ Sokol Kdyně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Díly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Havlovice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í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 Holýšov C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Újezd sv. Kříže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Dobřany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lzeň V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Kdyně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ec pod Čerchovem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Havlovice 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SK Škoda VS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SKK Rokycany C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íl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lavoj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K Rokycany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ec pod Čerchov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 Holýšov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Újezd sv. Kříže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Díly A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Plzeň 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 Holýšov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Havlovice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Újezd sv. Kříže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Díly 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Kdyně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>TJ Havlovice 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SKK Rokycany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Dobřan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K Škoda VS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KK Rokycany C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avl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Pec pod Čerchovem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Havlovice </w:t>
      </w:r>
      <w:r>
        <w:t> - TJ Slavoj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Kdyně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Plzeň 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 Holýšov C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Újezd sv. Kříže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Díly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 Holýšov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Újezd sv. Kříže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Díly A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SKK Rokycany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Sokol Pec pod Čerchovem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Havlovice 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SK Škoda VS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SKK Rokycany C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Dobřany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Sokol Díly A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Slavoj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Sokol Kdyně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 Holýšov C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</w:t>
      </w:r>
      <w:r>
        <w:t> - TJ Sokol Újezd sv. Kříže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Díly 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lavoj Plzeň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 Holýšov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Újezd sv. Kříž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Dobřany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Pec pod Čerchovem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Havlovice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Plzeň V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Kdyně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 Holýšov C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Holý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Dobřan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Pec pod Čerchovem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Plzeň 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 Holýšov C</w:t>
      </w:r>
      <w:r>
        <w:t> - SKK Rokycany C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Holý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Újezd sv. Kříže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Díly 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lavoj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SK Škoda VS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Kdyně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Havlovice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K Škoda VS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lzeň V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KK Rokycany C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lavoj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 Holýšov C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lavoj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dyn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Újezd sv. Kříž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20</w:t>
      </w:r>
      <w:r>
        <w:tab/>
      </w:r>
      <w:r>
        <w:t/>
      </w:r>
      <w:r>
        <w:rPr>
          <w:color w:val="00B050"/>
        </w:rPr>
        <w:t>TJ Sokol Kdyně B</w:t>
      </w:r>
      <w:r>
        <w:t> - TJ Dobř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Díly A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ec pod Čerchovem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. 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í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 Ja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84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Drug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21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drugd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84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Holý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ková Luci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9 3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.ho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25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yzmber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